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A4" w:rsidRPr="001267A4" w:rsidRDefault="001267A4" w:rsidP="00133304">
      <w:pPr>
        <w:jc w:val="center"/>
        <w:rPr>
          <w:sz w:val="28"/>
          <w:szCs w:val="28"/>
        </w:rPr>
      </w:pPr>
      <w:r w:rsidRPr="001267A4">
        <w:rPr>
          <w:sz w:val="28"/>
          <w:szCs w:val="28"/>
        </w:rPr>
        <w:t>13 марта 2020 года</w:t>
      </w:r>
    </w:p>
    <w:p w:rsidR="001267A4" w:rsidRDefault="001267A4" w:rsidP="00133304">
      <w:pPr>
        <w:jc w:val="center"/>
        <w:rPr>
          <w:b/>
          <w:sz w:val="28"/>
          <w:szCs w:val="28"/>
        </w:rPr>
      </w:pPr>
    </w:p>
    <w:p w:rsidR="00133304" w:rsidRPr="00133304" w:rsidRDefault="00133304" w:rsidP="00133304">
      <w:pPr>
        <w:jc w:val="center"/>
        <w:rPr>
          <w:b/>
          <w:sz w:val="28"/>
          <w:szCs w:val="28"/>
        </w:rPr>
      </w:pPr>
      <w:r w:rsidRPr="00133304">
        <w:rPr>
          <w:b/>
          <w:sz w:val="28"/>
          <w:szCs w:val="28"/>
        </w:rPr>
        <w:t>ЗАКЛЮЧЕНИЕ</w:t>
      </w:r>
    </w:p>
    <w:p w:rsidR="00133304" w:rsidRPr="00133304" w:rsidRDefault="00133304" w:rsidP="00133304">
      <w:pPr>
        <w:jc w:val="center"/>
        <w:rPr>
          <w:b/>
          <w:sz w:val="28"/>
          <w:szCs w:val="28"/>
        </w:rPr>
      </w:pPr>
      <w:r w:rsidRPr="00133304">
        <w:rPr>
          <w:b/>
          <w:sz w:val="28"/>
          <w:szCs w:val="28"/>
        </w:rPr>
        <w:t xml:space="preserve">об оценке регулирующего воздействия </w:t>
      </w:r>
    </w:p>
    <w:p w:rsidR="00133304" w:rsidRPr="00133304" w:rsidRDefault="00133304" w:rsidP="00133304">
      <w:pPr>
        <w:jc w:val="center"/>
        <w:rPr>
          <w:b/>
          <w:sz w:val="28"/>
          <w:szCs w:val="28"/>
        </w:rPr>
      </w:pPr>
      <w:r w:rsidRPr="00133304">
        <w:rPr>
          <w:b/>
          <w:sz w:val="28"/>
          <w:szCs w:val="28"/>
        </w:rPr>
        <w:t xml:space="preserve">на проект постановления Правительства забайкальского края </w:t>
      </w:r>
    </w:p>
    <w:p w:rsidR="00133304" w:rsidRPr="00133304" w:rsidRDefault="00133304" w:rsidP="00133304">
      <w:pPr>
        <w:jc w:val="center"/>
        <w:rPr>
          <w:b/>
          <w:bCs/>
          <w:sz w:val="28"/>
          <w:szCs w:val="28"/>
        </w:rPr>
      </w:pPr>
      <w:r w:rsidRPr="00133304">
        <w:rPr>
          <w:b/>
          <w:sz w:val="28"/>
          <w:szCs w:val="28"/>
        </w:rPr>
        <w:t>«</w:t>
      </w:r>
      <w:r w:rsidRPr="00133304">
        <w:rPr>
          <w:b/>
          <w:bCs/>
          <w:sz w:val="28"/>
          <w:szCs w:val="28"/>
        </w:rPr>
        <w:t>Об утверждении Порядка предоставления грантов в форме субсидий для развития материально-технической базы сельскохозяйственных потребительских кооперативов</w:t>
      </w:r>
      <w:r w:rsidRPr="00133304">
        <w:rPr>
          <w:b/>
          <w:sz w:val="28"/>
          <w:szCs w:val="28"/>
        </w:rPr>
        <w:t>»</w:t>
      </w:r>
    </w:p>
    <w:p w:rsidR="00133304" w:rsidRPr="00133304" w:rsidRDefault="00133304" w:rsidP="00133304">
      <w:pPr>
        <w:spacing w:line="276" w:lineRule="auto"/>
        <w:jc w:val="center"/>
        <w:rPr>
          <w:b/>
          <w:sz w:val="28"/>
          <w:szCs w:val="28"/>
        </w:rPr>
      </w:pPr>
    </w:p>
    <w:p w:rsidR="00133304" w:rsidRPr="00133304" w:rsidRDefault="00133304" w:rsidP="00133304">
      <w:pPr>
        <w:spacing w:line="276" w:lineRule="auto"/>
        <w:ind w:firstLine="709"/>
        <w:jc w:val="both"/>
        <w:rPr>
          <w:bCs/>
          <w:sz w:val="28"/>
          <w:szCs w:val="28"/>
        </w:rPr>
      </w:pPr>
      <w:proofErr w:type="gramStart"/>
      <w:r w:rsidRPr="00133304">
        <w:rPr>
          <w:sz w:val="28"/>
          <w:szCs w:val="28"/>
        </w:rPr>
        <w:t>В соответствии с пункт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133304">
        <w:rPr>
          <w:sz w:val="28"/>
          <w:szCs w:val="28"/>
        </w:rPr>
        <w:t xml:space="preserve"> </w:t>
      </w:r>
      <w:proofErr w:type="gramStart"/>
      <w:r w:rsidRPr="00133304">
        <w:rPr>
          <w:sz w:val="28"/>
          <w:szCs w:val="28"/>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далее – Порядок), Министерством экономического развития Забайкальского края (далее – Министерство) проведена </w:t>
      </w:r>
      <w:r w:rsidRPr="00133304">
        <w:rPr>
          <w:rFonts w:eastAsiaTheme="minorHAnsi" w:cstheme="minorBidi"/>
          <w:bCs/>
          <w:sz w:val="28"/>
          <w:szCs w:val="28"/>
          <w:lang w:eastAsia="en-US"/>
        </w:rPr>
        <w:t>оценка</w:t>
      </w:r>
      <w:r w:rsidRPr="00133304">
        <w:rPr>
          <w:sz w:val="28"/>
          <w:szCs w:val="28"/>
        </w:rPr>
        <w:t xml:space="preserve"> регулирующего воздействия</w:t>
      </w:r>
      <w:r w:rsidRPr="00133304">
        <w:rPr>
          <w:rFonts w:asciiTheme="minorHAnsi" w:eastAsiaTheme="minorHAnsi" w:hAnsiTheme="minorHAnsi" w:cstheme="minorBidi"/>
          <w:sz w:val="22"/>
          <w:szCs w:val="22"/>
          <w:lang w:eastAsia="en-US"/>
        </w:rPr>
        <w:t xml:space="preserve"> </w:t>
      </w:r>
      <w:r w:rsidRPr="00133304">
        <w:rPr>
          <w:sz w:val="28"/>
          <w:szCs w:val="28"/>
        </w:rPr>
        <w:t>проекта постановления Правительства Забайкальского края «</w:t>
      </w:r>
      <w:r w:rsidRPr="00133304">
        <w:rPr>
          <w:bCs/>
          <w:sz w:val="28"/>
          <w:szCs w:val="28"/>
        </w:rPr>
        <w:t>Об утверждении Порядка предоставления грантов в форме субсидий для развития материально-технической базы сельскохозяйственных потребительских кооперативов</w:t>
      </w:r>
      <w:r w:rsidRPr="00133304">
        <w:rPr>
          <w:sz w:val="28"/>
          <w:szCs w:val="28"/>
        </w:rPr>
        <w:t xml:space="preserve">» (далее – проект постановления). </w:t>
      </w:r>
      <w:proofErr w:type="gramEnd"/>
    </w:p>
    <w:p w:rsidR="00133304" w:rsidRPr="00133304" w:rsidRDefault="00133304" w:rsidP="00133304">
      <w:pPr>
        <w:spacing w:line="276" w:lineRule="auto"/>
        <w:ind w:firstLine="700"/>
        <w:jc w:val="both"/>
        <w:rPr>
          <w:sz w:val="28"/>
          <w:szCs w:val="28"/>
        </w:rPr>
      </w:pPr>
      <w:r w:rsidRPr="00133304">
        <w:rPr>
          <w:sz w:val="28"/>
          <w:szCs w:val="28"/>
        </w:rPr>
        <w:t xml:space="preserve">Разработчиком проекта постановления является Министерство сельского хозяйства Забайкальского края (далее – также Минсельхоз, разработчик). </w:t>
      </w:r>
    </w:p>
    <w:p w:rsidR="00133304" w:rsidRPr="00133304" w:rsidRDefault="00133304" w:rsidP="00133304">
      <w:pPr>
        <w:autoSpaceDE w:val="0"/>
        <w:autoSpaceDN w:val="0"/>
        <w:adjustRightInd w:val="0"/>
        <w:spacing w:line="276" w:lineRule="auto"/>
        <w:ind w:firstLine="709"/>
        <w:jc w:val="both"/>
        <w:rPr>
          <w:rFonts w:eastAsiaTheme="minorHAnsi"/>
          <w:sz w:val="28"/>
          <w:szCs w:val="28"/>
          <w:lang w:eastAsia="en-US"/>
        </w:rPr>
      </w:pPr>
      <w:r w:rsidRPr="00133304">
        <w:rPr>
          <w:rFonts w:eastAsiaTheme="minorHAnsi"/>
          <w:sz w:val="28"/>
          <w:szCs w:val="28"/>
          <w:lang w:eastAsia="en-US"/>
        </w:rPr>
        <w:t>Действие проекта постановления распространяется на сельскохозяйственные потребительские кооперативы (далее – кооперативы).</w:t>
      </w:r>
    </w:p>
    <w:p w:rsidR="00133304" w:rsidRPr="00133304" w:rsidRDefault="00133304" w:rsidP="00133304">
      <w:pPr>
        <w:suppressAutoHyphens/>
        <w:spacing w:line="276" w:lineRule="auto"/>
        <w:ind w:firstLine="700"/>
        <w:jc w:val="both"/>
        <w:rPr>
          <w:rFonts w:eastAsia="SimSun"/>
          <w:sz w:val="28"/>
          <w:szCs w:val="28"/>
          <w:lang w:eastAsia="en-US"/>
        </w:rPr>
      </w:pPr>
      <w:r w:rsidRPr="00133304">
        <w:rPr>
          <w:sz w:val="28"/>
          <w:szCs w:val="28"/>
        </w:rPr>
        <w:t>Проект постановления подготовлен в целях приведения нормативной правовой базы Забайкальского края в соответствие с действующим законодательством, а также в целях развития материально-технической базы кооперативов и создания новых постоянных рабочих мест на сельских территориях Забайкальского края.</w:t>
      </w:r>
    </w:p>
    <w:p w:rsidR="00133304" w:rsidRPr="00133304" w:rsidRDefault="00133304" w:rsidP="00133304">
      <w:pPr>
        <w:autoSpaceDE w:val="0"/>
        <w:autoSpaceDN w:val="0"/>
        <w:adjustRightInd w:val="0"/>
        <w:spacing w:line="276" w:lineRule="auto"/>
        <w:ind w:firstLine="709"/>
        <w:jc w:val="both"/>
        <w:rPr>
          <w:rFonts w:eastAsiaTheme="minorHAnsi"/>
          <w:sz w:val="28"/>
          <w:szCs w:val="28"/>
          <w:lang w:eastAsia="en-US"/>
        </w:rPr>
      </w:pPr>
      <w:proofErr w:type="gramStart"/>
      <w:r w:rsidRPr="00133304">
        <w:rPr>
          <w:rFonts w:eastAsiaTheme="minorHAnsi"/>
          <w:sz w:val="28"/>
          <w:szCs w:val="28"/>
          <w:lang w:eastAsia="en-US"/>
        </w:rPr>
        <w:t xml:space="preserve">Проект постановления разработан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развития </w:t>
      </w:r>
      <w:r w:rsidRPr="00133304">
        <w:rPr>
          <w:rFonts w:eastAsiaTheme="minorHAnsi"/>
          <w:sz w:val="28"/>
          <w:szCs w:val="28"/>
          <w:lang w:eastAsia="en-US"/>
        </w:rPr>
        <w:lastRenderedPageBreak/>
        <w:t xml:space="preserve">приоритетных </w:t>
      </w:r>
      <w:proofErr w:type="spellStart"/>
      <w:r w:rsidRPr="00133304">
        <w:rPr>
          <w:rFonts w:eastAsiaTheme="minorHAnsi"/>
          <w:sz w:val="28"/>
          <w:szCs w:val="28"/>
          <w:lang w:eastAsia="en-US"/>
        </w:rPr>
        <w:t>подотраслей</w:t>
      </w:r>
      <w:proofErr w:type="spellEnd"/>
      <w:r w:rsidRPr="00133304">
        <w:rPr>
          <w:rFonts w:eastAsiaTheme="minorHAnsi"/>
          <w:sz w:val="28"/>
          <w:szCs w:val="28"/>
          <w:lang w:eastAsia="en-US"/>
        </w:rPr>
        <w:t xml:space="preserve"> агропромышленного комплекса и развитие малых форм хозяйствования (далее – Правила), приведенными в приложении № 8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w:t>
      </w:r>
      <w:proofErr w:type="gramEnd"/>
      <w:r w:rsidRPr="00133304">
        <w:rPr>
          <w:rFonts w:eastAsiaTheme="minorHAnsi"/>
          <w:sz w:val="28"/>
          <w:szCs w:val="28"/>
          <w:lang w:eastAsia="en-US"/>
        </w:rPr>
        <w:t xml:space="preserve"> 2012 года № 717 (далее – Госпрограмма, постановление № 717), Государственной программой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w:t>
      </w:r>
    </w:p>
    <w:p w:rsidR="00133304" w:rsidRPr="00133304" w:rsidRDefault="00133304" w:rsidP="00133304">
      <w:pPr>
        <w:autoSpaceDE w:val="0"/>
        <w:autoSpaceDN w:val="0"/>
        <w:adjustRightInd w:val="0"/>
        <w:spacing w:line="276" w:lineRule="auto"/>
        <w:ind w:firstLine="709"/>
        <w:jc w:val="both"/>
        <w:rPr>
          <w:rFonts w:eastAsiaTheme="minorHAnsi"/>
          <w:sz w:val="28"/>
          <w:szCs w:val="28"/>
          <w:lang w:eastAsia="en-US"/>
        </w:rPr>
      </w:pPr>
      <w:proofErr w:type="gramStart"/>
      <w:r w:rsidRPr="00133304">
        <w:rPr>
          <w:rFonts w:eastAsiaTheme="minorHAnsi"/>
          <w:sz w:val="28"/>
          <w:szCs w:val="28"/>
          <w:lang w:eastAsia="en-US"/>
        </w:rPr>
        <w:t xml:space="preserve">Проектом постановления предлагается утвердить новый Порядок </w:t>
      </w:r>
      <w:r w:rsidRPr="00133304">
        <w:rPr>
          <w:rFonts w:eastAsiaTheme="minorHAnsi"/>
          <w:bCs/>
          <w:sz w:val="28"/>
          <w:szCs w:val="28"/>
          <w:lang w:eastAsia="en-US"/>
        </w:rPr>
        <w:t>предоставления грантов в форме субсидий для развития материально-технической базы сельскохозяйственных потребительских кооперативов</w:t>
      </w:r>
      <w:r w:rsidRPr="00133304">
        <w:rPr>
          <w:rFonts w:eastAsiaTheme="minorHAnsi"/>
          <w:sz w:val="28"/>
          <w:szCs w:val="28"/>
          <w:lang w:eastAsia="en-US"/>
        </w:rPr>
        <w:t xml:space="preserve"> (далее – Порядок) взамен действующего Порядка</w:t>
      </w:r>
      <w:r w:rsidRPr="00133304">
        <w:rPr>
          <w:rFonts w:eastAsiaTheme="minorHAnsi"/>
          <w:bCs/>
          <w:sz w:val="28"/>
          <w:szCs w:val="28"/>
          <w:lang w:eastAsia="en-US"/>
        </w:rPr>
        <w:t xml:space="preserve"> предоставления грантов в форме субсидий для развития материально-технической базы сельскохозяйственных потребительских кооперативов, утвержденного постановлением Правительства Забайкальского края  от 16 февраля 2017 года № 68 (далее – действующий Порядок, постановление № 68), </w:t>
      </w:r>
      <w:r w:rsidRPr="00133304">
        <w:rPr>
          <w:rFonts w:eastAsiaTheme="minorHAnsi"/>
          <w:sz w:val="28"/>
          <w:szCs w:val="28"/>
          <w:lang w:eastAsia="en-US"/>
        </w:rPr>
        <w:t>в целях приведения регулирования оказания государственной поддержки в рассматриваемой</w:t>
      </w:r>
      <w:proofErr w:type="gramEnd"/>
      <w:r w:rsidRPr="00133304">
        <w:rPr>
          <w:rFonts w:eastAsiaTheme="minorHAnsi"/>
          <w:sz w:val="28"/>
          <w:szCs w:val="28"/>
          <w:lang w:eastAsia="en-US"/>
        </w:rPr>
        <w:t xml:space="preserve"> сфере в соответствие с изменениями, внесенными в Госпрограмму постановлением Правительства Российской Федерации от 30 ноября 2019 года № 1573.</w:t>
      </w:r>
    </w:p>
    <w:p w:rsidR="00133304" w:rsidRPr="00133304" w:rsidRDefault="00133304" w:rsidP="00133304">
      <w:pPr>
        <w:autoSpaceDE w:val="0"/>
        <w:autoSpaceDN w:val="0"/>
        <w:adjustRightInd w:val="0"/>
        <w:spacing w:line="276" w:lineRule="auto"/>
        <w:ind w:firstLine="709"/>
        <w:jc w:val="both"/>
        <w:rPr>
          <w:rFonts w:eastAsiaTheme="minorHAnsi"/>
          <w:sz w:val="28"/>
          <w:szCs w:val="28"/>
          <w:lang w:eastAsia="en-US"/>
        </w:rPr>
      </w:pPr>
      <w:proofErr w:type="gramStart"/>
      <w:r w:rsidRPr="00133304">
        <w:rPr>
          <w:rFonts w:eastAsiaTheme="minorHAnsi"/>
          <w:sz w:val="28"/>
          <w:szCs w:val="28"/>
          <w:lang w:eastAsia="en-US"/>
        </w:rPr>
        <w:t xml:space="preserve">Рассматриваемый </w:t>
      </w:r>
      <w:r w:rsidRPr="00133304">
        <w:rPr>
          <w:rFonts w:eastAsiaTheme="minorHAnsi"/>
          <w:sz w:val="28"/>
          <w:szCs w:val="28"/>
          <w:lang w:eastAsia="en-US" w:bidi="ru-RU"/>
        </w:rPr>
        <w:t>Порядок</w:t>
      </w:r>
      <w:r w:rsidRPr="00133304">
        <w:rPr>
          <w:sz w:val="28"/>
          <w:szCs w:val="28"/>
        </w:rPr>
        <w:t xml:space="preserve"> определяет критерии отбора кооперативов, имеющих право на получение грантов в форме субсидий на развитие материально-технической базы кооперативов, цели, условия и порядок предоставления указанных средств, а также порядок возврата средств в случае нарушения условий, определенных при их предоставлении, порядок возврата в текущем финансовом году остатков средств, неиспользованных в отчетном финансовом году, а также регламентирует положения об обязательной проверке Минсельхозом</w:t>
      </w:r>
      <w:proofErr w:type="gramEnd"/>
      <w:r w:rsidRPr="00133304">
        <w:rPr>
          <w:sz w:val="28"/>
          <w:szCs w:val="28"/>
        </w:rPr>
        <w:t xml:space="preserve"> и органами государственного финансового контроля Забайкальского края соблюдения условий, целей и порядка предоставления средств их получателям. </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В соответствии с Порядком грант на развитие материально-технической базы (далее – грант)</w:t>
      </w:r>
      <w:r w:rsidRPr="00133304">
        <w:rPr>
          <w:rFonts w:eastAsia="SimSun"/>
          <w:b/>
          <w:sz w:val="28"/>
          <w:szCs w:val="28"/>
        </w:rPr>
        <w:t xml:space="preserve"> </w:t>
      </w:r>
      <w:r w:rsidRPr="00133304">
        <w:rPr>
          <w:rFonts w:eastAsia="SimSun"/>
          <w:sz w:val="28"/>
          <w:szCs w:val="28"/>
        </w:rPr>
        <w:t xml:space="preserve">предоставляется </w:t>
      </w:r>
      <w:r w:rsidRPr="00133304">
        <w:rPr>
          <w:rFonts w:eastAsia="SimSun"/>
          <w:bCs/>
          <w:sz w:val="28"/>
          <w:szCs w:val="28"/>
        </w:rPr>
        <w:t>на финансовое обеспечение части затрат</w:t>
      </w:r>
      <w:r w:rsidRPr="00133304">
        <w:rPr>
          <w:rFonts w:eastAsia="SimSun"/>
          <w:sz w:val="28"/>
          <w:szCs w:val="28"/>
        </w:rPr>
        <w:t xml:space="preserve">, не возмещаемых в рамках иных направлений государственной поддержки, связанных с приобретением товаров (работ, услуг). </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Согласно Порядку грант предоставляется из средств бюджета Забайкальского края и средств, поступающих из федерально бюджета.</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lastRenderedPageBreak/>
        <w:t xml:space="preserve">Нормы Порядка регламентируют положения, аналогичные нормам действующего Порядка с учетом новых правил. </w:t>
      </w:r>
      <w:proofErr w:type="gramStart"/>
      <w:r w:rsidRPr="00133304">
        <w:rPr>
          <w:rFonts w:eastAsia="SimSun"/>
          <w:sz w:val="28"/>
          <w:szCs w:val="28"/>
        </w:rPr>
        <w:t>Так, например, Порядок определяет категории получателей гранта и требования, которым они должны соответствовать (помимо аналогичных таковым в постановлении № 68), включая требование о том, что кооператив должен быть зарегистрирован на сельской территории Забайкальского края, в том числе в городах с численностью населения не более 100 тыс. человек и поселках городского типа с численностью населения не более 5 тыс. человек.</w:t>
      </w:r>
      <w:proofErr w:type="gramEnd"/>
      <w:r w:rsidRPr="00133304">
        <w:rPr>
          <w:rFonts w:eastAsia="SimSun"/>
          <w:sz w:val="28"/>
          <w:szCs w:val="28"/>
        </w:rPr>
        <w:t xml:space="preserve"> Данное положение соответствует подпункту «в» пункта 2 Правил, приведенных в приложении </w:t>
      </w:r>
      <w:r w:rsidRPr="00133304">
        <w:rPr>
          <w:rFonts w:eastAsia="SimSun"/>
          <w:sz w:val="28"/>
          <w:szCs w:val="28"/>
        </w:rPr>
        <w:br/>
        <w:t>№ 8 к Госпрограмме, утвержденной постановлением № 717.</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Порядком регламентируются направления грантов и требования к имуществу, приобретаемому кооперативом на развитие материально-технической базы, аналогичные направлениям и требованиям, содержащимся в постановлении №  68.</w:t>
      </w:r>
      <w:r w:rsidRPr="00133304">
        <w:rPr>
          <w:sz w:val="28"/>
          <w:szCs w:val="28"/>
        </w:rPr>
        <w:t xml:space="preserve"> При этом добавляется условие о том, что </w:t>
      </w:r>
      <w:r w:rsidRPr="00133304">
        <w:rPr>
          <w:rFonts w:eastAsia="SimSun"/>
          <w:sz w:val="28"/>
          <w:szCs w:val="28"/>
        </w:rPr>
        <w:t>приобретение имущества у членов кооператива (включая ассоциированных членов) за счет сре</w:t>
      </w:r>
      <w:proofErr w:type="gramStart"/>
      <w:r w:rsidRPr="00133304">
        <w:rPr>
          <w:rFonts w:eastAsia="SimSun"/>
          <w:sz w:val="28"/>
          <w:szCs w:val="28"/>
        </w:rPr>
        <w:t>дств гр</w:t>
      </w:r>
      <w:proofErr w:type="gramEnd"/>
      <w:r w:rsidRPr="00133304">
        <w:rPr>
          <w:rFonts w:eastAsia="SimSun"/>
          <w:sz w:val="28"/>
          <w:szCs w:val="28"/>
        </w:rPr>
        <w:t>анта на развитие материально-технической базы не допускается. Наличие такого условия обусловлено нормой подпункта «в» пункта 2 Правил, приведенных в приложении № 8 к Госпрограмме, утвержденной постановлением № 717.</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Порядок устанавливает срок освоения сре</w:t>
      </w:r>
      <w:proofErr w:type="gramStart"/>
      <w:r w:rsidRPr="00133304">
        <w:rPr>
          <w:rFonts w:eastAsia="SimSun"/>
          <w:sz w:val="28"/>
          <w:szCs w:val="28"/>
        </w:rPr>
        <w:t>дств гр</w:t>
      </w:r>
      <w:proofErr w:type="gramEnd"/>
      <w:r w:rsidRPr="00133304">
        <w:rPr>
          <w:rFonts w:eastAsia="SimSun"/>
          <w:sz w:val="28"/>
          <w:szCs w:val="28"/>
        </w:rPr>
        <w:t>анта аналогичный действующему Порядку, который составляет не более 24 месяцев со дня его получения. При этом в соответствии с подпунктом «г» пункта 5 Правил, приведенных в приложении № 8 к Госпрограмме, утвержденной постановлением № 717, Порядком вводится положение о том, что срок освоения сре</w:t>
      </w:r>
      <w:proofErr w:type="gramStart"/>
      <w:r w:rsidRPr="00133304">
        <w:rPr>
          <w:rFonts w:eastAsia="SimSun"/>
          <w:sz w:val="28"/>
          <w:szCs w:val="28"/>
        </w:rPr>
        <w:t>дств гр</w:t>
      </w:r>
      <w:proofErr w:type="gramEnd"/>
      <w:r w:rsidRPr="00133304">
        <w:rPr>
          <w:rFonts w:eastAsia="SimSun"/>
          <w:sz w:val="28"/>
          <w:szCs w:val="28"/>
        </w:rPr>
        <w:t>анта может быть продлен по решению Минсельхоза, но не более чем на 6 месяцев. Основанием для принятия Минсельхозом решения о продлении срока освоения гранта является документальное подтверждение кооперативом наступления обстоятельств непреодолимой силы, препятствующих освоению сре</w:t>
      </w:r>
      <w:proofErr w:type="gramStart"/>
      <w:r w:rsidRPr="00133304">
        <w:rPr>
          <w:rFonts w:eastAsia="SimSun"/>
          <w:sz w:val="28"/>
          <w:szCs w:val="28"/>
        </w:rPr>
        <w:t>дств гр</w:t>
      </w:r>
      <w:proofErr w:type="gramEnd"/>
      <w:r w:rsidRPr="00133304">
        <w:rPr>
          <w:rFonts w:eastAsia="SimSun"/>
          <w:sz w:val="28"/>
          <w:szCs w:val="28"/>
        </w:rPr>
        <w:t xml:space="preserve">анта в установленный срок. </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 xml:space="preserve">Порядком установлено, что грант предоставляется на основании соглашения по форме, утверждаемой Министерством финансов Забайкальского края. Аналогичная норма содержится в действующем Порядке. </w:t>
      </w:r>
    </w:p>
    <w:p w:rsidR="00133304" w:rsidRPr="00133304" w:rsidRDefault="00133304" w:rsidP="00133304">
      <w:pPr>
        <w:autoSpaceDE w:val="0"/>
        <w:autoSpaceDN w:val="0"/>
        <w:adjustRightInd w:val="0"/>
        <w:spacing w:line="276" w:lineRule="auto"/>
        <w:ind w:firstLine="709"/>
        <w:jc w:val="both"/>
        <w:rPr>
          <w:rFonts w:eastAsia="SimSun"/>
          <w:sz w:val="28"/>
          <w:szCs w:val="28"/>
        </w:rPr>
      </w:pPr>
      <w:proofErr w:type="gramStart"/>
      <w:r w:rsidRPr="00133304">
        <w:rPr>
          <w:rFonts w:eastAsia="SimSun"/>
          <w:sz w:val="28"/>
          <w:szCs w:val="28"/>
        </w:rPr>
        <w:t>В соответствии с Порядком извещение о проведении конкурсного отбора  на предоставление гранта с указанием</w:t>
      </w:r>
      <w:proofErr w:type="gramEnd"/>
      <w:r w:rsidRPr="00133304">
        <w:rPr>
          <w:rFonts w:eastAsia="SimSun"/>
          <w:sz w:val="28"/>
          <w:szCs w:val="28"/>
        </w:rPr>
        <w:t xml:space="preserve"> срока, места и времени приема заявок размещается Минсельхозом в сети «Интернет» не позднее, чем за 10 рабочих дней до дня начала приема заявок на участие в конкурсном отборе. В действующем Порядке этот срок равен 3 рабочим дням. Указанное изменение является положительным для участников конкурсного отбора, так как позволяет охватить более широкий круг потенциальных получателей грантов. </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lastRenderedPageBreak/>
        <w:t>Пункт 13 Порядка регламентирует перечень документов, предоставляемых для участия в конкурсном отборе, в установленный извещением срок. Считаем формулировку «в установленный извещением срок» недостаточно четкой и ясной. Предлагаем в Порядке закрепить срок подачи документов более конкретно или установить предельный срок (например, срок подачи документов не может быть менее 10 рабочих дней).</w:t>
      </w:r>
    </w:p>
    <w:p w:rsidR="00133304" w:rsidRPr="00133304" w:rsidRDefault="00133304" w:rsidP="00133304">
      <w:pPr>
        <w:widowControl w:val="0"/>
        <w:tabs>
          <w:tab w:val="left" w:pos="284"/>
        </w:tabs>
        <w:spacing w:line="276" w:lineRule="auto"/>
        <w:ind w:right="-6" w:firstLine="709"/>
        <w:contextualSpacing/>
        <w:jc w:val="both"/>
        <w:rPr>
          <w:sz w:val="28"/>
          <w:szCs w:val="28"/>
        </w:rPr>
      </w:pPr>
      <w:proofErr w:type="gramStart"/>
      <w:r w:rsidRPr="00133304">
        <w:rPr>
          <w:rFonts w:eastAsia="SimSun"/>
          <w:sz w:val="28"/>
          <w:szCs w:val="28"/>
        </w:rPr>
        <w:t xml:space="preserve">Перечень документов, предоставляемых для участия в конкурсном отборе, соответствует ранее регламентированному в постановлении № 68, за исключением </w:t>
      </w:r>
      <w:r w:rsidRPr="00133304">
        <w:rPr>
          <w:sz w:val="28"/>
          <w:szCs w:val="28"/>
        </w:rPr>
        <w:t>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о форме утвержденной приказом Министерства финансов Российской Федерации от 26 декабря 2018</w:t>
      </w:r>
      <w:proofErr w:type="gramEnd"/>
      <w:r w:rsidRPr="00133304">
        <w:rPr>
          <w:sz w:val="28"/>
          <w:szCs w:val="28"/>
        </w:rPr>
        <w:t xml:space="preserve"> года № 286н с отметкой налогового органа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ключение указанного документа в перечень обусловлено пунктом 3 Правил, приведенных в приложении № 8 к Госпрограмме, утвержденной постановлением № 717.</w:t>
      </w:r>
    </w:p>
    <w:p w:rsidR="00133304" w:rsidRPr="00133304" w:rsidRDefault="00133304" w:rsidP="00133304">
      <w:pPr>
        <w:widowControl w:val="0"/>
        <w:autoSpaceDE w:val="0"/>
        <w:autoSpaceDN w:val="0"/>
        <w:adjustRightInd w:val="0"/>
        <w:spacing w:line="276" w:lineRule="auto"/>
        <w:ind w:firstLine="709"/>
        <w:jc w:val="both"/>
        <w:rPr>
          <w:rFonts w:eastAsiaTheme="minorEastAsia"/>
          <w:sz w:val="28"/>
          <w:szCs w:val="28"/>
        </w:rPr>
      </w:pPr>
      <w:r w:rsidRPr="00133304">
        <w:rPr>
          <w:rFonts w:eastAsiaTheme="minorEastAsia"/>
          <w:sz w:val="28"/>
          <w:szCs w:val="28"/>
        </w:rPr>
        <w:t>Кроме того, усматривается противоречие между подпунктом 11 пункта 7 Порядка и подпунктами 6,7 пункта 13 Порядка. Так, подпункт 11 пункта 7 Порядка устанавливает требование, что кооператив должен</w:t>
      </w:r>
      <w:r w:rsidRPr="00133304">
        <w:rPr>
          <w:sz w:val="28"/>
          <w:szCs w:val="28"/>
        </w:rPr>
        <w:t xml:space="preserve"> </w:t>
      </w:r>
      <w:r w:rsidRPr="00133304">
        <w:rPr>
          <w:rFonts w:eastAsiaTheme="minorEastAsia"/>
          <w:sz w:val="28"/>
          <w:szCs w:val="28"/>
        </w:rPr>
        <w:t xml:space="preserve">иметь </w:t>
      </w:r>
      <w:r w:rsidRPr="00133304">
        <w:rPr>
          <w:rFonts w:eastAsiaTheme="minorEastAsia"/>
          <w:sz w:val="28"/>
          <w:szCs w:val="28"/>
          <w:u w:val="single"/>
        </w:rPr>
        <w:t>собственные</w:t>
      </w:r>
      <w:r w:rsidRPr="00133304">
        <w:rPr>
          <w:rFonts w:eastAsiaTheme="minorEastAsia"/>
          <w:sz w:val="28"/>
          <w:szCs w:val="28"/>
        </w:rPr>
        <w:t xml:space="preserve"> средства, в размере не менее 40 %  на затраты. Далее пунктом 13 Порядка установлено, что кооператив должен представить обязательство об оплате не менее 40 % стоимости по каждой статье расходов, при этом  подтвердить наличие на счете </w:t>
      </w:r>
      <w:r w:rsidRPr="00133304">
        <w:rPr>
          <w:rFonts w:eastAsiaTheme="minorEastAsia"/>
          <w:sz w:val="28"/>
          <w:szCs w:val="28"/>
          <w:u w:val="single"/>
        </w:rPr>
        <w:t>собственных</w:t>
      </w:r>
      <w:r w:rsidRPr="00133304">
        <w:rPr>
          <w:rFonts w:eastAsiaTheme="minorEastAsia"/>
          <w:sz w:val="28"/>
          <w:szCs w:val="28"/>
        </w:rPr>
        <w:t xml:space="preserve"> сре</w:t>
      </w:r>
      <w:proofErr w:type="gramStart"/>
      <w:r w:rsidRPr="00133304">
        <w:rPr>
          <w:rFonts w:eastAsiaTheme="minorEastAsia"/>
          <w:sz w:val="28"/>
          <w:szCs w:val="28"/>
        </w:rPr>
        <w:t>дств в р</w:t>
      </w:r>
      <w:proofErr w:type="gramEnd"/>
      <w:r w:rsidRPr="00133304">
        <w:rPr>
          <w:rFonts w:eastAsiaTheme="minorEastAsia"/>
          <w:sz w:val="28"/>
          <w:szCs w:val="28"/>
        </w:rPr>
        <w:t xml:space="preserve">азмере не менее 10 % от общей стоимости расходов. Считаем необходимым устранить противоречие и прописать требование о наличии собственных средств на расходы более понятно. </w:t>
      </w:r>
    </w:p>
    <w:p w:rsidR="00133304" w:rsidRPr="00133304" w:rsidRDefault="00133304" w:rsidP="00133304">
      <w:pPr>
        <w:widowControl w:val="0"/>
        <w:autoSpaceDE w:val="0"/>
        <w:autoSpaceDN w:val="0"/>
        <w:adjustRightInd w:val="0"/>
        <w:spacing w:line="276" w:lineRule="auto"/>
        <w:ind w:firstLine="709"/>
        <w:jc w:val="both"/>
        <w:rPr>
          <w:rFonts w:eastAsiaTheme="minorEastAsia"/>
          <w:sz w:val="28"/>
          <w:szCs w:val="28"/>
        </w:rPr>
      </w:pPr>
      <w:r w:rsidRPr="00133304">
        <w:rPr>
          <w:rFonts w:eastAsiaTheme="minorEastAsia"/>
          <w:sz w:val="28"/>
          <w:szCs w:val="28"/>
        </w:rPr>
        <w:t>Проект постановления регламентирует сроки рассмотрения документов для предоставления грантов меньшие по сравнению с таковыми в постановлении № 68.</w:t>
      </w:r>
    </w:p>
    <w:p w:rsidR="00133304" w:rsidRPr="00133304" w:rsidRDefault="00133304" w:rsidP="00133304">
      <w:pPr>
        <w:widowControl w:val="0"/>
        <w:autoSpaceDE w:val="0"/>
        <w:autoSpaceDN w:val="0"/>
        <w:adjustRightInd w:val="0"/>
        <w:spacing w:line="276" w:lineRule="auto"/>
        <w:ind w:firstLine="709"/>
        <w:jc w:val="both"/>
        <w:rPr>
          <w:rFonts w:eastAsiaTheme="minorEastAsia"/>
          <w:sz w:val="28"/>
          <w:szCs w:val="28"/>
        </w:rPr>
      </w:pPr>
      <w:r w:rsidRPr="00133304">
        <w:rPr>
          <w:rFonts w:eastAsiaTheme="minorEastAsia"/>
          <w:sz w:val="28"/>
          <w:szCs w:val="28"/>
        </w:rPr>
        <w:t xml:space="preserve">По проекту постановления в период с 14 февраля по 28 февраля 2020 года проводились публичные консультации, при этом проект постановления был размещен на официальном сайте Министерства и адресно направлялся предпринимательским объединениям и Уполномоченному по защите прав предпринимателей в Забайкальском крае (далее – Уполномоченный). </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lastRenderedPageBreak/>
        <w:t>В рамках проведения публичных консультаций по проекту постановления от аппарата Уполномоченного поступили замечания, в числе которых следующие:</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 xml:space="preserve">1. В пункте  6 Порядка  указано, что грант на развитие материально-технической базы предоставляется на конкурсной основе в соответствии с решением региональной конкурсной комиссией для отбора проектов создания и развития материально-технической базы кооперативов для предоставления им </w:t>
      </w:r>
      <w:proofErr w:type="spellStart"/>
      <w:r w:rsidRPr="00133304">
        <w:rPr>
          <w:rFonts w:eastAsia="Calibri"/>
          <w:sz w:val="28"/>
          <w:szCs w:val="28"/>
          <w:lang w:eastAsia="en-US"/>
        </w:rPr>
        <w:t>грантовой</w:t>
      </w:r>
      <w:proofErr w:type="spellEnd"/>
      <w:r w:rsidRPr="00133304">
        <w:rPr>
          <w:rFonts w:eastAsia="Calibri"/>
          <w:sz w:val="28"/>
          <w:szCs w:val="28"/>
          <w:lang w:eastAsia="en-US"/>
        </w:rPr>
        <w:t xml:space="preserve"> поддержки, создаваемой Минсельхозом. Данный пункт требует конкретизации в части установления полномочий и положения региональной конкурсной комиссии.</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 xml:space="preserve">Также в подпункте 2 пункта 6 </w:t>
      </w:r>
      <w:proofErr w:type="gramStart"/>
      <w:r w:rsidRPr="00133304">
        <w:rPr>
          <w:rFonts w:eastAsia="Calibri"/>
          <w:sz w:val="28"/>
          <w:szCs w:val="28"/>
          <w:lang w:eastAsia="en-US"/>
        </w:rPr>
        <w:t>Порядка</w:t>
      </w:r>
      <w:proofErr w:type="gramEnd"/>
      <w:r w:rsidRPr="00133304">
        <w:rPr>
          <w:rFonts w:eastAsia="Calibri"/>
          <w:sz w:val="28"/>
          <w:szCs w:val="28"/>
          <w:lang w:eastAsia="en-US"/>
        </w:rPr>
        <w:t xml:space="preserve"> необходимо указать </w:t>
      </w:r>
      <w:proofErr w:type="gramStart"/>
      <w:r w:rsidRPr="00133304">
        <w:rPr>
          <w:rFonts w:eastAsia="Calibri"/>
          <w:sz w:val="28"/>
          <w:szCs w:val="28"/>
          <w:lang w:eastAsia="en-US"/>
        </w:rPr>
        <w:t>каким</w:t>
      </w:r>
      <w:proofErr w:type="gramEnd"/>
      <w:r w:rsidRPr="00133304">
        <w:rPr>
          <w:rFonts w:eastAsia="Calibri"/>
          <w:sz w:val="28"/>
          <w:szCs w:val="28"/>
          <w:lang w:eastAsia="en-US"/>
        </w:rPr>
        <w:t xml:space="preserve"> актом утверждается регламент работы региональной конкурсной комиссии.</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 xml:space="preserve">2.  Подпункт 7 пункта 7 Порядка содержит избыточное требование в части установления срока предоставления отчётности. Предлагается конкретизировать срок и приложить к Порядку форму отчётности, утверждённую Министерством сельского хозяйства Российской Федерации. </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3. В подпункте 11 пункта 7 Порядка указано избыточное требование к получателю гранта в части указания размера собственных средств на затраты не менее 40 %. Полагаем установленный лимит подлежит снижению.</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4. В пункт 9 Порядка указано, что имущество приобретаемое кооперативом с участием сре</w:t>
      </w:r>
      <w:proofErr w:type="gramStart"/>
      <w:r w:rsidRPr="00133304">
        <w:rPr>
          <w:rFonts w:eastAsia="Calibri"/>
          <w:sz w:val="28"/>
          <w:szCs w:val="28"/>
          <w:lang w:eastAsia="en-US"/>
        </w:rPr>
        <w:t>дств гр</w:t>
      </w:r>
      <w:proofErr w:type="gramEnd"/>
      <w:r w:rsidRPr="00133304">
        <w:rPr>
          <w:rFonts w:eastAsia="Calibri"/>
          <w:sz w:val="28"/>
          <w:szCs w:val="28"/>
          <w:lang w:eastAsia="en-US"/>
        </w:rPr>
        <w:t xml:space="preserve">анта на развитие материально-технической базы должно быть зарегистрировано  на получателя гранта и использоваться на территории Забайкальского края.  Данный пункт содержит в себе избыточное требование в части использования имущества на территории Забайкальского края. </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5. В пункте 11 Порядка указано, что грант на развитие материально-технической базы предоставляется на основе соглашения. Полагаем необходимым приобщить данную форму к Порядку предоставления грантов.</w:t>
      </w:r>
    </w:p>
    <w:p w:rsidR="00133304" w:rsidRPr="00133304" w:rsidRDefault="00133304" w:rsidP="00133304">
      <w:pPr>
        <w:spacing w:line="276" w:lineRule="auto"/>
        <w:ind w:firstLine="709"/>
        <w:contextualSpacing/>
        <w:jc w:val="both"/>
        <w:rPr>
          <w:rFonts w:eastAsia="Calibri"/>
          <w:sz w:val="28"/>
          <w:szCs w:val="28"/>
          <w:lang w:eastAsia="en-US"/>
        </w:rPr>
      </w:pPr>
      <w:r w:rsidRPr="00133304">
        <w:rPr>
          <w:rFonts w:eastAsia="Calibri"/>
          <w:sz w:val="28"/>
          <w:szCs w:val="28"/>
          <w:lang w:eastAsia="en-US"/>
        </w:rPr>
        <w:t>Иные замечания Уполномоченного содержатся в Отчете о результатах публичных консультаций (прилагается).</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 xml:space="preserve">В целом проект постановления разработан в рамках действующего законодательства и содержит положения, уже установленные в иных региональных нормативных правовых актах либо предусмотренные федеральным законодательством. Тем не менее, рекомендуем доработать проект постановления в соответствии с указанными замечаниями.  </w:t>
      </w:r>
    </w:p>
    <w:p w:rsidR="00133304" w:rsidRPr="00133304" w:rsidRDefault="00133304" w:rsidP="00133304">
      <w:pPr>
        <w:autoSpaceDE w:val="0"/>
        <w:autoSpaceDN w:val="0"/>
        <w:adjustRightInd w:val="0"/>
        <w:spacing w:line="276" w:lineRule="auto"/>
        <w:ind w:firstLine="709"/>
        <w:jc w:val="both"/>
        <w:rPr>
          <w:rFonts w:eastAsia="SimSun"/>
          <w:sz w:val="28"/>
          <w:szCs w:val="28"/>
        </w:rPr>
      </w:pPr>
      <w:r w:rsidRPr="00133304">
        <w:rPr>
          <w:rFonts w:eastAsia="SimSun"/>
          <w:sz w:val="28"/>
          <w:szCs w:val="28"/>
        </w:rPr>
        <w:t xml:space="preserve">По сведениям разработчика принятие проекта постановления не потребует дополнительных средств из бюджета Забайкальского края, данные расходы предусмотрены проектом Закона «О бюджете Забайкальского края на 2020 год и плановый период 2021-2022 годов». </w:t>
      </w:r>
    </w:p>
    <w:p w:rsidR="00133304" w:rsidRPr="00133304" w:rsidRDefault="00133304" w:rsidP="00133304">
      <w:pPr>
        <w:widowControl w:val="0"/>
        <w:spacing w:line="276" w:lineRule="auto"/>
        <w:ind w:firstLine="709"/>
        <w:contextualSpacing/>
        <w:jc w:val="both"/>
        <w:rPr>
          <w:sz w:val="28"/>
          <w:szCs w:val="28"/>
        </w:rPr>
      </w:pPr>
      <w:proofErr w:type="gramStart"/>
      <w:r w:rsidRPr="00133304">
        <w:rPr>
          <w:sz w:val="28"/>
          <w:szCs w:val="28"/>
        </w:rPr>
        <w:lastRenderedPageBreak/>
        <w:t>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 проекта постановления  в связи с наличием в нем положений</w:t>
      </w:r>
      <w:proofErr w:type="gramEnd"/>
      <w:r w:rsidRPr="00133304">
        <w:rPr>
          <w:sz w:val="28"/>
          <w:szCs w:val="28"/>
        </w:rPr>
        <w:t>, изменяющих ранее предусмотренные нормативными правовыми актами Забайкальского края требования, обязанности и ограничения для кооперативов.</w:t>
      </w:r>
    </w:p>
    <w:p w:rsidR="0060334F" w:rsidRDefault="0060334F" w:rsidP="00961008">
      <w:pPr>
        <w:widowControl w:val="0"/>
        <w:shd w:val="clear" w:color="auto" w:fill="FFFFFF"/>
        <w:jc w:val="both"/>
        <w:rPr>
          <w:sz w:val="28"/>
          <w:szCs w:val="28"/>
        </w:rPr>
      </w:pPr>
    </w:p>
    <w:p w:rsidR="00133304" w:rsidRDefault="00133304" w:rsidP="00961008">
      <w:pPr>
        <w:widowControl w:val="0"/>
        <w:shd w:val="clear" w:color="auto" w:fill="FFFFFF"/>
        <w:jc w:val="both"/>
        <w:rPr>
          <w:sz w:val="28"/>
          <w:szCs w:val="28"/>
        </w:rPr>
      </w:pPr>
    </w:p>
    <w:p w:rsidR="00133304" w:rsidRDefault="00133304"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10354A" w:rsidTr="00C75939">
        <w:trPr>
          <w:cantSplit/>
          <w:trHeight w:val="1216"/>
        </w:trPr>
        <w:tc>
          <w:tcPr>
            <w:tcW w:w="2376"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0" w:name="SIGNERSTAMP1"/>
            <w:bookmarkEnd w:id="0"/>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Default="00F54503" w:rsidP="0010354A">
            <w:pPr>
              <w:jc w:val="right"/>
              <w:rPr>
                <w:sz w:val="28"/>
                <w:szCs w:val="28"/>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133304" w:rsidRDefault="0013330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p>
    <w:p w:rsidR="009914A4" w:rsidRDefault="009914A4" w:rsidP="009933A6">
      <w:pPr>
        <w:shd w:val="clear" w:color="auto" w:fill="FFFFFF"/>
        <w:jc w:val="both"/>
        <w:rPr>
          <w:sz w:val="20"/>
          <w:szCs w:val="20"/>
        </w:rPr>
      </w:pPr>
      <w:bookmarkStart w:id="1" w:name="_GoBack"/>
      <w:bookmarkEnd w:id="1"/>
    </w:p>
    <w:p w:rsidR="009933A6" w:rsidRPr="009933A6" w:rsidRDefault="009933A6" w:rsidP="009933A6">
      <w:pPr>
        <w:shd w:val="clear" w:color="auto" w:fill="FFFFFF"/>
        <w:jc w:val="both"/>
        <w:rPr>
          <w:sz w:val="20"/>
          <w:szCs w:val="20"/>
        </w:rPr>
      </w:pPr>
      <w:r>
        <w:rPr>
          <w:sz w:val="20"/>
          <w:szCs w:val="20"/>
        </w:rPr>
        <w:t>Журавлева Татьяна Александровна</w:t>
      </w:r>
    </w:p>
    <w:p w:rsidR="009933A6" w:rsidRPr="009933A6"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p>
    <w:p w:rsidR="004B4EFF" w:rsidRDefault="004B4EFF" w:rsidP="009933A6">
      <w:pPr>
        <w:shd w:val="clear" w:color="auto" w:fill="FFFFFF"/>
        <w:jc w:val="both"/>
        <w:rPr>
          <w:sz w:val="20"/>
          <w:szCs w:val="20"/>
        </w:rPr>
      </w:pPr>
    </w:p>
    <w:sectPr w:rsidR="004B4EFF" w:rsidSect="00133304">
      <w:headerReference w:type="even" r:id="rId9"/>
      <w:headerReference w:type="default" r:id="rId10"/>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56" w:rsidRDefault="00235C56">
      <w:r>
        <w:separator/>
      </w:r>
    </w:p>
  </w:endnote>
  <w:endnote w:type="continuationSeparator" w:id="0">
    <w:p w:rsidR="00235C56" w:rsidRDefault="0023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56" w:rsidRDefault="00235C56">
      <w:r>
        <w:separator/>
      </w:r>
    </w:p>
  </w:footnote>
  <w:footnote w:type="continuationSeparator" w:id="0">
    <w:p w:rsidR="00235C56" w:rsidRDefault="0023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6" w:rsidRDefault="00235C56"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5C56" w:rsidRDefault="00235C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6" w:rsidRDefault="00235C56"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14A4">
      <w:rPr>
        <w:rStyle w:val="a6"/>
        <w:noProof/>
      </w:rPr>
      <w:t>6</w:t>
    </w:r>
    <w:r>
      <w:rPr>
        <w:rStyle w:val="a6"/>
      </w:rPr>
      <w:fldChar w:fldCharType="end"/>
    </w:r>
  </w:p>
  <w:p w:rsidR="00235C56" w:rsidRDefault="00235C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53BF"/>
    <w:rsid w:val="000E71AC"/>
    <w:rsid w:val="000F6D25"/>
    <w:rsid w:val="000F7326"/>
    <w:rsid w:val="001014EE"/>
    <w:rsid w:val="0010354A"/>
    <w:rsid w:val="00110F85"/>
    <w:rsid w:val="0011193B"/>
    <w:rsid w:val="001157B9"/>
    <w:rsid w:val="001159C8"/>
    <w:rsid w:val="00116AC4"/>
    <w:rsid w:val="00117D92"/>
    <w:rsid w:val="00123EA6"/>
    <w:rsid w:val="001267A4"/>
    <w:rsid w:val="00133304"/>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29B2"/>
    <w:rsid w:val="001D4E37"/>
    <w:rsid w:val="001E32BF"/>
    <w:rsid w:val="001E5F99"/>
    <w:rsid w:val="001E6A10"/>
    <w:rsid w:val="001F0646"/>
    <w:rsid w:val="001F215D"/>
    <w:rsid w:val="0020479C"/>
    <w:rsid w:val="00205825"/>
    <w:rsid w:val="00213ED9"/>
    <w:rsid w:val="002143EB"/>
    <w:rsid w:val="00215889"/>
    <w:rsid w:val="0021782D"/>
    <w:rsid w:val="0022023B"/>
    <w:rsid w:val="00220C4E"/>
    <w:rsid w:val="00221A92"/>
    <w:rsid w:val="002234B6"/>
    <w:rsid w:val="00233747"/>
    <w:rsid w:val="00235C56"/>
    <w:rsid w:val="002375F2"/>
    <w:rsid w:val="00243593"/>
    <w:rsid w:val="00250983"/>
    <w:rsid w:val="002531EA"/>
    <w:rsid w:val="00253F8C"/>
    <w:rsid w:val="0026529F"/>
    <w:rsid w:val="00273A80"/>
    <w:rsid w:val="00273CCE"/>
    <w:rsid w:val="00282A2F"/>
    <w:rsid w:val="0028513A"/>
    <w:rsid w:val="00292BF9"/>
    <w:rsid w:val="00293459"/>
    <w:rsid w:val="002A5B51"/>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2BC3"/>
    <w:rsid w:val="00356D10"/>
    <w:rsid w:val="00366C26"/>
    <w:rsid w:val="0037089B"/>
    <w:rsid w:val="00376CFD"/>
    <w:rsid w:val="00377DD1"/>
    <w:rsid w:val="0038010A"/>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17EE"/>
    <w:rsid w:val="004B2FA0"/>
    <w:rsid w:val="004B4EFF"/>
    <w:rsid w:val="004B58F7"/>
    <w:rsid w:val="004C0FA7"/>
    <w:rsid w:val="004C1C45"/>
    <w:rsid w:val="004C255B"/>
    <w:rsid w:val="004C2E34"/>
    <w:rsid w:val="004C4FE6"/>
    <w:rsid w:val="004C6E63"/>
    <w:rsid w:val="004D3498"/>
    <w:rsid w:val="004E6A07"/>
    <w:rsid w:val="004F63F9"/>
    <w:rsid w:val="004F7421"/>
    <w:rsid w:val="0050227A"/>
    <w:rsid w:val="005030B9"/>
    <w:rsid w:val="00507873"/>
    <w:rsid w:val="005101C7"/>
    <w:rsid w:val="0051702F"/>
    <w:rsid w:val="00517F95"/>
    <w:rsid w:val="00522352"/>
    <w:rsid w:val="0053006B"/>
    <w:rsid w:val="00531660"/>
    <w:rsid w:val="00535AAC"/>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D752B"/>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57707"/>
    <w:rsid w:val="006756BE"/>
    <w:rsid w:val="00681091"/>
    <w:rsid w:val="00684875"/>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E6155"/>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64721"/>
    <w:rsid w:val="00767EC3"/>
    <w:rsid w:val="00770859"/>
    <w:rsid w:val="00770DEE"/>
    <w:rsid w:val="007812B8"/>
    <w:rsid w:val="007932C0"/>
    <w:rsid w:val="00795274"/>
    <w:rsid w:val="007A0E03"/>
    <w:rsid w:val="007B2566"/>
    <w:rsid w:val="007C2026"/>
    <w:rsid w:val="007C713C"/>
    <w:rsid w:val="007D26D1"/>
    <w:rsid w:val="007D3E85"/>
    <w:rsid w:val="007D3F0E"/>
    <w:rsid w:val="007D550D"/>
    <w:rsid w:val="007D55E8"/>
    <w:rsid w:val="007D5B6B"/>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6574"/>
    <w:rsid w:val="008B71F5"/>
    <w:rsid w:val="008D0D04"/>
    <w:rsid w:val="008D1D68"/>
    <w:rsid w:val="008D6B27"/>
    <w:rsid w:val="008E0CC9"/>
    <w:rsid w:val="008E27D6"/>
    <w:rsid w:val="008E4BE0"/>
    <w:rsid w:val="008E5424"/>
    <w:rsid w:val="008E58D4"/>
    <w:rsid w:val="008E7A42"/>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66CF0"/>
    <w:rsid w:val="00971876"/>
    <w:rsid w:val="009759CE"/>
    <w:rsid w:val="0098112C"/>
    <w:rsid w:val="00982716"/>
    <w:rsid w:val="00984519"/>
    <w:rsid w:val="0098501D"/>
    <w:rsid w:val="009914A4"/>
    <w:rsid w:val="009933A6"/>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4143"/>
    <w:rsid w:val="00A130AE"/>
    <w:rsid w:val="00A167AE"/>
    <w:rsid w:val="00A21046"/>
    <w:rsid w:val="00A217A3"/>
    <w:rsid w:val="00A30F57"/>
    <w:rsid w:val="00A326C2"/>
    <w:rsid w:val="00A675D8"/>
    <w:rsid w:val="00A679A3"/>
    <w:rsid w:val="00A727B6"/>
    <w:rsid w:val="00A83FA2"/>
    <w:rsid w:val="00AA2F81"/>
    <w:rsid w:val="00AA5933"/>
    <w:rsid w:val="00AB31B1"/>
    <w:rsid w:val="00AB6A5B"/>
    <w:rsid w:val="00AB744A"/>
    <w:rsid w:val="00AC39FD"/>
    <w:rsid w:val="00AC6E41"/>
    <w:rsid w:val="00AD3E01"/>
    <w:rsid w:val="00AD5970"/>
    <w:rsid w:val="00AD5B7B"/>
    <w:rsid w:val="00AD601E"/>
    <w:rsid w:val="00AE3028"/>
    <w:rsid w:val="00AE6EE6"/>
    <w:rsid w:val="00AF35DF"/>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964F9"/>
    <w:rsid w:val="00BA77BD"/>
    <w:rsid w:val="00BB2065"/>
    <w:rsid w:val="00BB2DCA"/>
    <w:rsid w:val="00BB4A69"/>
    <w:rsid w:val="00BB4B04"/>
    <w:rsid w:val="00BC13E2"/>
    <w:rsid w:val="00BC299A"/>
    <w:rsid w:val="00BC45BC"/>
    <w:rsid w:val="00BE4C6E"/>
    <w:rsid w:val="00BE74A2"/>
    <w:rsid w:val="00BF43AE"/>
    <w:rsid w:val="00C02ADA"/>
    <w:rsid w:val="00C031CB"/>
    <w:rsid w:val="00C0643A"/>
    <w:rsid w:val="00C12FF4"/>
    <w:rsid w:val="00C20C9F"/>
    <w:rsid w:val="00C21CAA"/>
    <w:rsid w:val="00C2645A"/>
    <w:rsid w:val="00C41878"/>
    <w:rsid w:val="00C45CA8"/>
    <w:rsid w:val="00C4645E"/>
    <w:rsid w:val="00C55539"/>
    <w:rsid w:val="00C60D7E"/>
    <w:rsid w:val="00C6790D"/>
    <w:rsid w:val="00C709AE"/>
    <w:rsid w:val="00C75939"/>
    <w:rsid w:val="00C81157"/>
    <w:rsid w:val="00C8281D"/>
    <w:rsid w:val="00C92648"/>
    <w:rsid w:val="00C92B11"/>
    <w:rsid w:val="00C92DB6"/>
    <w:rsid w:val="00C93FCA"/>
    <w:rsid w:val="00CB143D"/>
    <w:rsid w:val="00CB30AE"/>
    <w:rsid w:val="00CB4547"/>
    <w:rsid w:val="00CB5570"/>
    <w:rsid w:val="00CC1CCB"/>
    <w:rsid w:val="00CE1BB4"/>
    <w:rsid w:val="00CE2E83"/>
    <w:rsid w:val="00CE33DB"/>
    <w:rsid w:val="00CE5CA9"/>
    <w:rsid w:val="00D03A6C"/>
    <w:rsid w:val="00D03E51"/>
    <w:rsid w:val="00D071EC"/>
    <w:rsid w:val="00D16A7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6317"/>
    <w:rsid w:val="00D67634"/>
    <w:rsid w:val="00D719F6"/>
    <w:rsid w:val="00D73D77"/>
    <w:rsid w:val="00D84D89"/>
    <w:rsid w:val="00D860E3"/>
    <w:rsid w:val="00D9177F"/>
    <w:rsid w:val="00D91D96"/>
    <w:rsid w:val="00D96103"/>
    <w:rsid w:val="00DA4AA6"/>
    <w:rsid w:val="00DA4C3A"/>
    <w:rsid w:val="00DC4CA7"/>
    <w:rsid w:val="00DC706A"/>
    <w:rsid w:val="00DD02D2"/>
    <w:rsid w:val="00DD32A2"/>
    <w:rsid w:val="00DD3B77"/>
    <w:rsid w:val="00DD4F5E"/>
    <w:rsid w:val="00DE470A"/>
    <w:rsid w:val="00DE6071"/>
    <w:rsid w:val="00DF55FB"/>
    <w:rsid w:val="00DF590E"/>
    <w:rsid w:val="00DF69EB"/>
    <w:rsid w:val="00E0506A"/>
    <w:rsid w:val="00E16DCD"/>
    <w:rsid w:val="00E16F92"/>
    <w:rsid w:val="00E2222B"/>
    <w:rsid w:val="00E26124"/>
    <w:rsid w:val="00E30D34"/>
    <w:rsid w:val="00E424E3"/>
    <w:rsid w:val="00E52576"/>
    <w:rsid w:val="00E6496A"/>
    <w:rsid w:val="00E73C98"/>
    <w:rsid w:val="00E83028"/>
    <w:rsid w:val="00E9268C"/>
    <w:rsid w:val="00E969E8"/>
    <w:rsid w:val="00E9762C"/>
    <w:rsid w:val="00EA20FC"/>
    <w:rsid w:val="00EA7515"/>
    <w:rsid w:val="00EB3224"/>
    <w:rsid w:val="00EB5736"/>
    <w:rsid w:val="00EB7110"/>
    <w:rsid w:val="00EC0AAD"/>
    <w:rsid w:val="00EE121F"/>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47CB-ED07-4251-B3E5-039A706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23</cp:revision>
  <cp:lastPrinted>2020-02-26T01:06:00Z</cp:lastPrinted>
  <dcterms:created xsi:type="dcterms:W3CDTF">2020-02-20T01:12:00Z</dcterms:created>
  <dcterms:modified xsi:type="dcterms:W3CDTF">2020-03-13T05:37:00Z</dcterms:modified>
</cp:coreProperties>
</file>